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21DF5" w14:textId="77777777" w:rsidR="0043665E" w:rsidRDefault="0095514A" w:rsidP="004A29FE">
      <w:pPr>
        <w:jc w:val="center"/>
      </w:pPr>
      <w:r>
        <w:t>Name___________________________</w:t>
      </w:r>
      <w:r w:rsidR="004A29FE">
        <w:t>____ Period_______ Date</w:t>
      </w:r>
      <w:r>
        <w:t>____________</w:t>
      </w:r>
    </w:p>
    <w:p w14:paraId="5BF43005" w14:textId="77777777" w:rsidR="0095514A" w:rsidRDefault="0095514A"/>
    <w:p w14:paraId="41E31EDC" w14:textId="77777777" w:rsidR="0095514A" w:rsidRPr="00417ADD" w:rsidRDefault="00BD456E" w:rsidP="0095514A">
      <w:pPr>
        <w:jc w:val="center"/>
        <w:rPr>
          <w:b/>
          <w:sz w:val="36"/>
          <w:szCs w:val="28"/>
        </w:rPr>
      </w:pPr>
      <w:bookmarkStart w:id="0" w:name="_GoBack"/>
      <w:r w:rsidRPr="00417ADD">
        <w:rPr>
          <w:b/>
          <w:sz w:val="36"/>
          <w:szCs w:val="28"/>
        </w:rPr>
        <w:t>Heart &amp; Lung</w:t>
      </w:r>
      <w:r w:rsidR="0095514A" w:rsidRPr="00417ADD">
        <w:rPr>
          <w:b/>
          <w:sz w:val="36"/>
          <w:szCs w:val="28"/>
        </w:rPr>
        <w:t xml:space="preserve"> Dissection</w:t>
      </w:r>
    </w:p>
    <w:bookmarkEnd w:id="0"/>
    <w:p w14:paraId="4123BF1B" w14:textId="77777777" w:rsidR="0095514A" w:rsidRDefault="0095514A" w:rsidP="0095514A">
      <w:pPr>
        <w:jc w:val="center"/>
        <w:rPr>
          <w:b/>
          <w:sz w:val="28"/>
          <w:szCs w:val="28"/>
        </w:rPr>
      </w:pPr>
    </w:p>
    <w:p w14:paraId="136738D7" w14:textId="77777777" w:rsidR="0095514A" w:rsidRPr="00837E16" w:rsidRDefault="0095514A" w:rsidP="0095514A">
      <w:pPr>
        <w:rPr>
          <w:i/>
        </w:rPr>
      </w:pPr>
      <w:r w:rsidRPr="0095514A">
        <w:rPr>
          <w:b/>
          <w:i/>
        </w:rPr>
        <w:t xml:space="preserve">Directions:  </w:t>
      </w:r>
      <w:r w:rsidRPr="00837E16">
        <w:rPr>
          <w:i/>
        </w:rPr>
        <w:t>As you watch the demonstration and observe what a real heart and lung looks like</w:t>
      </w:r>
      <w:r w:rsidR="00964A18">
        <w:rPr>
          <w:i/>
        </w:rPr>
        <w:t xml:space="preserve"> from an animal, </w:t>
      </w:r>
      <w:r w:rsidR="00837E16" w:rsidRPr="00837E16">
        <w:rPr>
          <w:i/>
        </w:rPr>
        <w:t>a</w:t>
      </w:r>
      <w:r w:rsidRPr="00837E16">
        <w:rPr>
          <w:i/>
        </w:rPr>
        <w:t>nswer the following questions.</w:t>
      </w:r>
    </w:p>
    <w:p w14:paraId="79FC5543" w14:textId="77777777" w:rsidR="0095514A" w:rsidRDefault="0095514A" w:rsidP="0095514A">
      <w:pPr>
        <w:rPr>
          <w:b/>
          <w:i/>
        </w:rPr>
      </w:pPr>
    </w:p>
    <w:p w14:paraId="605FDE47" w14:textId="77777777" w:rsidR="0095514A" w:rsidRDefault="0095514A" w:rsidP="0095514A">
      <w:pPr>
        <w:pStyle w:val="ListParagraph"/>
        <w:numPr>
          <w:ilvl w:val="0"/>
          <w:numId w:val="1"/>
        </w:numPr>
        <w:spacing w:line="2400" w:lineRule="auto"/>
      </w:pPr>
      <w:r>
        <w:t xml:space="preserve"> What is the primary difference </w:t>
      </w:r>
      <w:r w:rsidR="00F15C96">
        <w:t>among</w:t>
      </w:r>
      <w:r>
        <w:t xml:space="preserve"> heart</w:t>
      </w:r>
      <w:r w:rsidR="00F15C96">
        <w:t>s of different animal</w:t>
      </w:r>
      <w:r>
        <w:t xml:space="preserve"> species?</w:t>
      </w:r>
    </w:p>
    <w:p w14:paraId="58DF3C35" w14:textId="77777777" w:rsidR="0095514A" w:rsidRDefault="0095514A" w:rsidP="0095514A">
      <w:pPr>
        <w:pStyle w:val="ListParagraph"/>
        <w:numPr>
          <w:ilvl w:val="0"/>
          <w:numId w:val="1"/>
        </w:numPr>
        <w:spacing w:line="2400" w:lineRule="auto"/>
      </w:pPr>
      <w:r>
        <w:t xml:space="preserve">Draw </w:t>
      </w:r>
      <w:r w:rsidR="004A29FE">
        <w:t xml:space="preserve">and label </w:t>
      </w:r>
      <w:r>
        <w:t xml:space="preserve">the </w:t>
      </w:r>
      <w:proofErr w:type="spellStart"/>
      <w:r>
        <w:t>Perkinje</w:t>
      </w:r>
      <w:proofErr w:type="spellEnd"/>
      <w:r>
        <w:t xml:space="preserve"> Fibers &amp; valves</w:t>
      </w:r>
      <w:r w:rsidR="00F15C96">
        <w:t>.  Explain their purpose.</w:t>
      </w:r>
    </w:p>
    <w:p w14:paraId="0715A51C" w14:textId="77777777" w:rsidR="0095514A" w:rsidRDefault="0095514A" w:rsidP="0095514A">
      <w:pPr>
        <w:pStyle w:val="ListParagraph"/>
        <w:numPr>
          <w:ilvl w:val="0"/>
          <w:numId w:val="1"/>
        </w:numPr>
        <w:spacing w:line="2400" w:lineRule="auto"/>
      </w:pPr>
      <w:r>
        <w:t>Draw the shape of the outside of the heart</w:t>
      </w:r>
    </w:p>
    <w:p w14:paraId="646BCD34" w14:textId="77777777" w:rsidR="0095514A" w:rsidRDefault="0095514A" w:rsidP="0095514A">
      <w:pPr>
        <w:pStyle w:val="ListParagraph"/>
        <w:numPr>
          <w:ilvl w:val="0"/>
          <w:numId w:val="1"/>
        </w:numPr>
        <w:spacing w:line="2400" w:lineRule="auto"/>
      </w:pPr>
      <w:r>
        <w:t>Draw the heart after it is bisected (cut in half)</w:t>
      </w:r>
      <w:r w:rsidR="00F15C96">
        <w:t>.  Label the 4 chambers of the heart.</w:t>
      </w:r>
    </w:p>
    <w:p w14:paraId="16AC4046" w14:textId="77777777" w:rsidR="0095514A" w:rsidRDefault="0095514A" w:rsidP="0095514A">
      <w:pPr>
        <w:pStyle w:val="ListParagraph"/>
        <w:numPr>
          <w:ilvl w:val="0"/>
          <w:numId w:val="1"/>
        </w:numPr>
        <w:spacing w:line="2400" w:lineRule="auto"/>
      </w:pPr>
      <w:r>
        <w:lastRenderedPageBreak/>
        <w:t>Describe the texture and color of lungs</w:t>
      </w:r>
    </w:p>
    <w:p w14:paraId="692A84FC" w14:textId="77777777" w:rsidR="0095514A" w:rsidRDefault="0095514A" w:rsidP="0095514A">
      <w:pPr>
        <w:pStyle w:val="ListParagraph"/>
        <w:numPr>
          <w:ilvl w:val="0"/>
          <w:numId w:val="1"/>
        </w:numPr>
        <w:spacing w:line="2400" w:lineRule="auto"/>
      </w:pPr>
      <w:r>
        <w:t>Draw the shape of the lungs</w:t>
      </w:r>
    </w:p>
    <w:p w14:paraId="1F3CA34C" w14:textId="77777777" w:rsidR="0095514A" w:rsidRDefault="0095514A" w:rsidP="0095514A">
      <w:pPr>
        <w:pStyle w:val="ListParagraph"/>
        <w:numPr>
          <w:ilvl w:val="0"/>
          <w:numId w:val="1"/>
        </w:numPr>
        <w:spacing w:line="2400" w:lineRule="auto"/>
      </w:pPr>
      <w:r>
        <w:t>Draw the lungs after they have been bisected (cut in half)</w:t>
      </w:r>
    </w:p>
    <w:p w14:paraId="745155BA" w14:textId="77777777" w:rsidR="0095514A" w:rsidRDefault="0095514A" w:rsidP="0095514A">
      <w:pPr>
        <w:pStyle w:val="ListParagraph"/>
        <w:numPr>
          <w:ilvl w:val="0"/>
          <w:numId w:val="1"/>
        </w:numPr>
      </w:pPr>
      <w:r>
        <w:t xml:space="preserve">List </w:t>
      </w:r>
      <w:r w:rsidR="00F15C96">
        <w:t>3</w:t>
      </w:r>
      <w:r>
        <w:t xml:space="preserve"> things you thought were interesting</w:t>
      </w:r>
    </w:p>
    <w:p w14:paraId="6F52A678" w14:textId="77777777" w:rsidR="0095514A" w:rsidRDefault="0095514A" w:rsidP="0095514A">
      <w:pPr>
        <w:pStyle w:val="ListParagraph"/>
      </w:pPr>
    </w:p>
    <w:p w14:paraId="50C94AFF" w14:textId="77777777" w:rsidR="0095514A" w:rsidRDefault="0095514A" w:rsidP="0095514A">
      <w:pPr>
        <w:ind w:left="720" w:firstLine="720"/>
      </w:pPr>
      <w:r>
        <w:t>1.</w:t>
      </w:r>
    </w:p>
    <w:p w14:paraId="554EE6C9" w14:textId="77777777" w:rsidR="0095514A" w:rsidRDefault="0095514A" w:rsidP="0095514A">
      <w:pPr>
        <w:ind w:left="720" w:firstLine="720"/>
      </w:pPr>
    </w:p>
    <w:p w14:paraId="4EF8982B" w14:textId="77777777" w:rsidR="0095514A" w:rsidRDefault="0095514A" w:rsidP="0095514A">
      <w:pPr>
        <w:ind w:left="720" w:firstLine="720"/>
      </w:pPr>
    </w:p>
    <w:p w14:paraId="31F279B8" w14:textId="77777777" w:rsidR="0095514A" w:rsidRDefault="0095514A" w:rsidP="0095514A">
      <w:pPr>
        <w:ind w:left="720" w:firstLine="720"/>
      </w:pPr>
    </w:p>
    <w:p w14:paraId="3E34685A" w14:textId="77777777" w:rsidR="0095514A" w:rsidRDefault="0095514A" w:rsidP="0095514A">
      <w:pPr>
        <w:ind w:left="720" w:firstLine="720"/>
      </w:pPr>
      <w:r>
        <w:tab/>
      </w:r>
    </w:p>
    <w:p w14:paraId="7B941CBC" w14:textId="77777777" w:rsidR="0095514A" w:rsidRDefault="0095514A" w:rsidP="0095514A">
      <w:pPr>
        <w:ind w:left="720" w:firstLine="720"/>
      </w:pPr>
      <w:r>
        <w:t>2.</w:t>
      </w:r>
    </w:p>
    <w:p w14:paraId="7C1F428B" w14:textId="77777777" w:rsidR="0095514A" w:rsidRDefault="0095514A" w:rsidP="0095514A">
      <w:pPr>
        <w:ind w:left="720" w:firstLine="720"/>
      </w:pPr>
    </w:p>
    <w:p w14:paraId="5648BE37" w14:textId="77777777" w:rsidR="0095514A" w:rsidRDefault="0095514A" w:rsidP="0095514A">
      <w:pPr>
        <w:ind w:left="720" w:firstLine="720"/>
      </w:pPr>
    </w:p>
    <w:p w14:paraId="3FB6173A" w14:textId="77777777" w:rsidR="0095514A" w:rsidRDefault="0095514A" w:rsidP="0095514A">
      <w:pPr>
        <w:ind w:left="720" w:firstLine="720"/>
      </w:pPr>
    </w:p>
    <w:p w14:paraId="47A5DE57" w14:textId="77777777" w:rsidR="0095514A" w:rsidRDefault="0095514A" w:rsidP="0095514A">
      <w:pPr>
        <w:ind w:left="720" w:firstLine="720"/>
      </w:pPr>
    </w:p>
    <w:p w14:paraId="414F9A61" w14:textId="77777777" w:rsidR="0095514A" w:rsidRPr="0095514A" w:rsidRDefault="0095514A" w:rsidP="0095514A">
      <w:pPr>
        <w:ind w:left="720" w:firstLine="720"/>
      </w:pPr>
      <w:r>
        <w:t>3.</w:t>
      </w:r>
    </w:p>
    <w:sectPr w:rsidR="0095514A" w:rsidRPr="0095514A" w:rsidSect="004A29FE"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6BC25" w14:textId="77777777" w:rsidR="00224749" w:rsidRDefault="00224749" w:rsidP="001544D5">
      <w:r>
        <w:separator/>
      </w:r>
    </w:p>
  </w:endnote>
  <w:endnote w:type="continuationSeparator" w:id="0">
    <w:p w14:paraId="064FEACA" w14:textId="77777777" w:rsidR="00224749" w:rsidRDefault="00224749" w:rsidP="0015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D2A98" w14:textId="77777777" w:rsidR="001544D5" w:rsidRDefault="004A29FE" w:rsidP="004A29FE">
    <w:pPr>
      <w:pStyle w:val="Footer"/>
      <w:jc w:val="center"/>
    </w:pPr>
    <w:r>
      <w:rPr>
        <w:noProof/>
      </w:rPr>
      <w:drawing>
        <wp:inline distT="0" distB="0" distL="0" distR="0" wp14:anchorId="54FC0981" wp14:editId="6405719A">
          <wp:extent cx="5943600" cy="96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at &amp; Phys PP Bkrd.jpg"/>
                  <pic:cNvPicPr/>
                </pic:nvPicPr>
                <pic:blipFill rotWithShape="1">
                  <a:blip r:embed="rId1">
                    <a:alphaModFix amt="3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348"/>
                  <a:stretch/>
                </pic:blipFill>
                <pic:spPr bwMode="auto">
                  <a:xfrm>
                    <a:off x="0" y="0"/>
                    <a:ext cx="594360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24EDC" w14:textId="77777777" w:rsidR="00224749" w:rsidRDefault="00224749" w:rsidP="001544D5">
      <w:r>
        <w:separator/>
      </w:r>
    </w:p>
  </w:footnote>
  <w:footnote w:type="continuationSeparator" w:id="0">
    <w:p w14:paraId="4A70C8A7" w14:textId="77777777" w:rsidR="00224749" w:rsidRDefault="00224749" w:rsidP="0015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633A0"/>
    <w:multiLevelType w:val="hybridMultilevel"/>
    <w:tmpl w:val="01A4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14A"/>
    <w:rsid w:val="001004B5"/>
    <w:rsid w:val="001544D5"/>
    <w:rsid w:val="00224749"/>
    <w:rsid w:val="00417ADD"/>
    <w:rsid w:val="004A29FE"/>
    <w:rsid w:val="004C330E"/>
    <w:rsid w:val="005E38CA"/>
    <w:rsid w:val="0061779B"/>
    <w:rsid w:val="00837E16"/>
    <w:rsid w:val="0095514A"/>
    <w:rsid w:val="00964A18"/>
    <w:rsid w:val="00993D35"/>
    <w:rsid w:val="00B34A1A"/>
    <w:rsid w:val="00BD456E"/>
    <w:rsid w:val="00F15C96"/>
    <w:rsid w:val="00F9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20B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4D5"/>
  </w:style>
  <w:style w:type="paragraph" w:styleId="Footer">
    <w:name w:val="footer"/>
    <w:basedOn w:val="Normal"/>
    <w:link w:val="FooterChar"/>
    <w:uiPriority w:val="99"/>
    <w:unhideWhenUsed/>
    <w:rsid w:val="00154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4D5"/>
  </w:style>
  <w:style w:type="paragraph" w:styleId="BalloonText">
    <w:name w:val="Balloon Text"/>
    <w:basedOn w:val="Normal"/>
    <w:link w:val="BalloonTextChar"/>
    <w:uiPriority w:val="99"/>
    <w:semiHidden/>
    <w:unhideWhenUsed/>
    <w:rsid w:val="00154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7EFAB-A434-BA4C-BA41-351CF3A2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4</Words>
  <Characters>594</Characters>
  <Application>Microsoft Macintosh Word</Application>
  <DocSecurity>0</DocSecurity>
  <Lines>4</Lines>
  <Paragraphs>1</Paragraphs>
  <ScaleCrop>false</ScaleCrop>
  <Company>PVHS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</dc:creator>
  <cp:keywords/>
  <dc:description/>
  <cp:lastModifiedBy>Andrea Clark</cp:lastModifiedBy>
  <cp:revision>8</cp:revision>
  <cp:lastPrinted>2011-01-21T16:30:00Z</cp:lastPrinted>
  <dcterms:created xsi:type="dcterms:W3CDTF">2009-11-19T16:48:00Z</dcterms:created>
  <dcterms:modified xsi:type="dcterms:W3CDTF">2013-12-10T16:53:00Z</dcterms:modified>
</cp:coreProperties>
</file>